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55AEF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教職員工異動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bookmarkStart w:id="0" w:name="_GoBack"/>
            <w:bookmarkEnd w:id="0"/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 w:rsidRPr="002F1E9F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 w:rsidRPr="002F1E9F">
              <w:rPr>
                <w:rFonts w:ascii="標楷體" w:eastAsia="標楷體" w:hAnsi="標楷體" w:hint="eastAsia"/>
                <w:color w:val="000000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勞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用線上填報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提撥工友勞退基金（每月15日前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教評會委員改選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成績考核委員會委員改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製作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上網登錄教職員工異動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人事考勤作業（八月份）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BC415D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二十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學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學年度統計報表填報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481AF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481AF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EC255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2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EC255E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員工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個人人事資料之</w:t>
            </w:r>
            <w:r w:rsidRPr="0027596D">
              <w:rPr>
                <w:rFonts w:eastAsia="標楷體" w:hint="eastAsia"/>
                <w:color w:val="000000"/>
              </w:rPr>
              <w:t>異動及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C40F2A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E049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教職員工之異動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之適時補充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eastAsia="標楷體" w:hint="eastAsia"/>
                <w:color w:val="000000"/>
              </w:rPr>
              <w:t>10</w:t>
            </w:r>
            <w:r w:rsidR="007140E8">
              <w:rPr>
                <w:rFonts w:eastAsia="標楷體" w:hint="eastAsia"/>
                <w:color w:val="000000"/>
              </w:rPr>
              <w:t>4</w:t>
            </w:r>
            <w:r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支年功俸最高級者晉級差額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3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學年度已支年功俸最高級者晉級差額獎金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3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辦理新進人員報到</w:t>
            </w:r>
          </w:p>
          <w:p w:rsidR="00477903" w:rsidRDefault="00477903" w:rsidP="00AD6FAC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教職員名冊製作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1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bookmarkEnd w:id="1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提繳相當學費3%退撫新制準備金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退撫儲金統計表(正本)及其附件寄管委會審查。</w:t>
            </w:r>
          </w:p>
          <w:p w:rsidR="00477903" w:rsidRDefault="00477903" w:rsidP="008759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四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5月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2B1584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</w:t>
            </w:r>
            <w:r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新細明體" w:hAnsi="新細明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7月</w:t>
            </w:r>
            <w:r>
              <w:rPr>
                <w:rFonts w:eastAsia="標楷體" w:hint="eastAsia"/>
                <w:color w:val="000000"/>
              </w:rPr>
              <w:t>生日禮金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 w:rsidRP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辦理人員異動。</w:t>
            </w:r>
          </w:p>
          <w:p w:rsidR="00477903" w:rsidRDefault="00477903" w:rsidP="00AC32FB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七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8" w:rsidRDefault="00721558" w:rsidP="008759C2">
      <w:r>
        <w:separator/>
      </w:r>
    </w:p>
  </w:endnote>
  <w:endnote w:type="continuationSeparator" w:id="0">
    <w:p w:rsidR="00721558" w:rsidRDefault="00721558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8" w:rsidRDefault="00721558" w:rsidP="008759C2">
      <w:r>
        <w:separator/>
      </w:r>
    </w:p>
  </w:footnote>
  <w:footnote w:type="continuationSeparator" w:id="0">
    <w:p w:rsidR="00721558" w:rsidRDefault="00721558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D1D3B"/>
    <w:rsid w:val="002F0CE9"/>
    <w:rsid w:val="002F1E9F"/>
    <w:rsid w:val="00310392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B3B0A"/>
    <w:rsid w:val="00FB4E0D"/>
    <w:rsid w:val="00FC2B71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EB0-7D1D-4AE8-98EB-43F6189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9</Words>
  <Characters>277</Characters>
  <Application>Microsoft Office Word</Application>
  <DocSecurity>0</DocSecurity>
  <Lines>2</Lines>
  <Paragraphs>5</Paragraphs>
  <ScaleCrop>false</ScaleCrop>
  <Company>SYNNEX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user</cp:lastModifiedBy>
  <cp:revision>4</cp:revision>
  <cp:lastPrinted>2013-01-08T09:27:00Z</cp:lastPrinted>
  <dcterms:created xsi:type="dcterms:W3CDTF">2015-07-24T05:40:00Z</dcterms:created>
  <dcterms:modified xsi:type="dcterms:W3CDTF">2016-08-10T06:15:00Z</dcterms:modified>
</cp:coreProperties>
</file>